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0/QĐ-UBND năm 2025 công bố Đơn giá xây dựng công trình chuyên ngành điện khu vự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00/QĐ-UBND</w:t>
      </w:r>
    </w:p>
    <w:p>
      <w:r>
        <w:t>Thành phố Hồ Chí Minh, ngày 17 tháng 6 năm 2025</w:t>
      </w:r>
    </w:p>
    <w:p>
      <w:r>
        <w:t>QUYẾT ĐỊNH</w:t>
      </w:r>
    </w:p>
    <w:p>
      <w:r>
        <w:t>VỀ VIỆC CÔNG BỐ ĐƠN GIÁ XÂY DỰNG CÔNG TRÌNH CHUYÊN NGÀNH ĐIỆN KHU VỰC THÀNH PHỐ HỒ CHÍ MINH</w:t>
      </w:r>
    </w:p>
    <w:p>
      <w:r>
        <w:t>ỦY BAN NHÂN DÂN THÀNH PHỐ HỒ CHÍ MINH</w:t>
      </w:r>
    </w:p>
    <w:p>
      <w:r>
        <w:t>Căn cứ Luật Tổ chức chính quyền địa phương ngày 19 tháng 02 năm 2025;</w:t>
      </w:r>
    </w:p>
    <w:p>
      <w:r>
        <w:t>Căn cứ Luật Điện lực ngày 30 tháng 11 năm 2024;</w:t>
      </w:r>
    </w:p>
    <w:p>
      <w:r>
        <w:t>Căn cứ Luật Xây dựng ngày 18 tháng 6 năm 2014; Luật Xây dựng ngày 17 tháng 6 năm 2020 về sửa đổi, bổ sung một số điều của Luật Xây dựng;</w:t>
      </w:r>
    </w:p>
    <w:p>
      <w:r>
        <w:t>Căn cứ Nghị định số 10/2021/NĐ-CP ngày 09 tháng 02 năm 2021 của Chính phủ về quản lý chi phí đầu tư xây dựng;</w:t>
      </w:r>
    </w:p>
    <w:p>
      <w:r>
        <w:t>Căn cứ Thông tư số 11/2021/TT-BXD ngày 31 tháng 8 năm 2021 của Bộ Xây dựng hướng dẫn một số nội dung xác định và quản lý chi phí đầu tư xây dựng;</w:t>
      </w:r>
    </w:p>
    <w:p>
      <w:r>
        <w:t>Căn cứ Thông tư số 13/2021/TT-BXD ngày 31 tháng 8 năm 2021 của Bộ Xây dựng hướng dẫn phương pháp xác định các chỉ tiêu kinh tế kỹ thuật và đo bóc khối lượng công trình;</w:t>
      </w:r>
    </w:p>
    <w:p>
      <w:r>
        <w:t>Căn cứ Thông tư số 14/2023/TT-BXD ngày 29 tháng 12 năm 2023 của Bộ Xây dựng sửa đổi, bổ sung một số điều của Thông tư số 11/2021/TT-BXD ngày 31 tháng 8 năm 2021 của Bộ Xây dựng hướng dẫn một số nội dung xác định và quản lý chi phí đầu tư xây dựng;</w:t>
      </w:r>
    </w:p>
    <w:p>
      <w:r>
        <w:t>Căn cứ Thông tư số 01/2025/TT-BXD ngày 22 tháng 01 năm 2025 của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Căn cứ Thông tư số 36/2022/TT-BCT ngày 22 tháng 12 năm 2022 của Bộ Công Thương ban hành Bộ định mức dự toán chuyên ngành lắp đặt đường dây tải điện và lắp đặt trạm biến áp;</w:t>
      </w:r>
    </w:p>
    <w:p>
      <w:r>
        <w:t>Căn cứ Thông tư số 05/2023/TT-BCT ngày 16 tháng 3 năm 2023 của Bộ Công Thương ban hành Bộ định mức dự toán chuyên ngành thí nghiệm điện đường dây và trạm biến áp;</w:t>
      </w:r>
    </w:p>
    <w:p>
      <w:r>
        <w:t>Căn cứ Công văn số 2219/UBND-KT ngày 27 tháng 5 năm 2023 của Ủy ban nhân dân Thành phố về việc giao Sở Công Thương xét chọn đơn vị tư vấn đúng quy định, có đủ điều kiện năng lực để thực hiện công tác khảo sát, thu nhập thông tin, số liệu và tính toán để xây dựng Bộ đơn giá chuyên ngành lắp đặt đường dây tải điện và lắp đặt trạm biến áp, Bộ đơn giá chuyên ngành thí nghiệm điện đường dây tải điện và trạm biến áp trên địa bàn Thành phố Hồ Chí Minh;</w:t>
      </w:r>
    </w:p>
    <w:p>
      <w:r>
        <w:t>Theo đề nghị của Giám đốc Sở Công Thương tại Tờ trình số 2857/TTr-SCT ngày 28 tháng 4 năm 2025, Công văn số 3363/SCT-QLNL ngày 22 tháng 5 năm 2025 và Công văn số 3973/SCT-QLNL ngày 11 tháng 6 năm 2025; ý kiến thống nhất của Thành viên Ủy ban nhân dân Thành phố.</w:t>
      </w:r>
    </w:p>
    <w:p>
      <w:r>
        <w:t>QUYẾT ĐỊNH:</w:t>
      </w:r>
    </w:p>
    <w:p>
      <w:r>
        <w:t>Điều 1.    Công bố kèm theo Quyết định này Đơn giá xây dựng công trình chuyên ngành điện khu vực Thành phố Hồ Chí Minh, bao gồm:</w:t>
      </w:r>
    </w:p>
    <w:p>
      <w:r>
        <w:t>1. Phụ lục I: Đơn giá chuyên ngành lắp đặt đường dây tải điện và lắp đặt trạm biến áp.</w:t>
      </w:r>
    </w:p>
    <w:p>
      <w:r>
        <w:t>2. Phụ lục II: Đơn giá chuyên ngành thí nghiệm điện đường dây tải điện và trạm biến áp.</w:t>
      </w:r>
    </w:p>
    <w:p>
      <w:r>
        <w:t>(Đính kèm chi tiết các đơn giá).</w:t>
      </w:r>
    </w:p>
    <w:p>
      <w:r>
        <w:t>Đơn giá xây dựng công trình chuyên ngành điện khu vực Thành phố Hồ Chí Minh sau khi công bố là cơ sở để các cơ quan, tổ chức, cá nhân có liên quan làm căn cứ xác định và quản lý chi phí đầu tư xây dựng các dự án trên địa bàn Thành phố Hồ Chí Minh sử dụng vốn đầu tư công, vốn nhà nước ngoài đầu tư công, dự án đầu tư theo phương thức đối tác công tư (PPP) theo quy định tại khoản 1 Điều 2 Nghị định số 10/2021/NĐ-CP ngày 09/02/2021 của Chính phủ về quản lý chi phí đầu tư xây dựng.</w:t>
      </w:r>
    </w:p>
    <w:p>
      <w:r>
        <w:t>Các tổ chức, cá nhân tham khảo các quy định của Quyết định này để quản lý chi phí đầu tư xây dựng đối với các dự án ngoài quy định tại khoản 1 Điều 2 Nghị định số 10/2021/NĐ-CP ngày 09/02/2021 của Chính phủ về quản lý chi phí đầu tư xây dựng.</w:t>
      </w:r>
    </w:p>
    <w:p>
      <w:r>
        <w:t>Việc lập, thẩm tra, thẩm định chi phí xây dựng trong dự toán xây dựng công trình áp dụng theo Đơn giá này. Đồng thời, cập nhật giá vật liệu xây dựng, đơn giá nhân công xây dựng, giá ca máy và thiết bị thi công xây dựng do Sở Xây dựng công bố (theo ủy quyền) tại thời điểm lập, thẩm tra, thẩm định cho phù hợp.</w:t>
      </w:r>
    </w:p>
    <w:p>
      <w:r>
        <w:t>Điều 2.    Giao Giám đốc Sở Công Thương chịu trách nhiệm triển khai thực hiện các nhiệm vụ như sau:</w:t>
      </w:r>
    </w:p>
    <w:p>
      <w:r>
        <w:t>1. Tổ chức triển khai, phổ biến và hướng dẫn thực hiện Đơn giá xây dựng công trình chuyên ngành điện khu vực Thành phố Hồ Chí Minh công bố kèm theo Quyết định này.</w:t>
      </w:r>
    </w:p>
    <w:p>
      <w:r>
        <w:t>2. Tổng hợp những vấn đề vướng mắc, phát sinh trong quá trình thực hiện, báo cáo Ủy ban nhân dân Thành phố xem xét, quyết định.</w:t>
      </w:r>
    </w:p>
    <w:p>
      <w:r>
        <w:t>Điều 3.    Quyết định này có hiệu lực kể từ ngày ký.</w:t>
      </w:r>
    </w:p>
    <w:p>
      <w:r>
        <w:t>Điều 4.    Chánh Văn phòng Ủy ban nhân dân Thành phố, Giám đốc Sở Công Thương, Thủ trưởng các sở, ban, ngành; Chủ tịch Ủy ban nhân dân quận - huyện, Thành phố Thủ Đức và Thủ trưởng các cơ quan, đơn vị có liên quan chịu trách nhiệm thi hành Quyết định này./.</w:t>
      </w:r>
    </w:p>
    <w:p>
      <w:r>
        <w:t>TM. ỦY BAN NHÂN DÂN</w:t>
      </w:r>
    </w:p>
    <w:p>
      <w:r>
        <w:t>KT. CHỦ TỊCH</w:t>
      </w:r>
    </w:p>
    <w:p>
      <w:r>
        <w:t>PHÓ CHỦ TỊCH</w:t>
      </w:r>
    </w:p>
    <w:p>
      <w:r>
        <w:t>Võ Văn Ho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